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1D795" w14:textId="77777777" w:rsidR="00853B0F" w:rsidRPr="00853B0F" w:rsidRDefault="00853B0F" w:rsidP="00853B0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</w:pPr>
      <w:r w:rsidRPr="00853B0F">
        <w:rPr>
          <w:rFonts w:ascii="Times New Roman" w:eastAsia="Times New Roman" w:hAnsi="Times New Roman" w:cs="Times New Roman"/>
          <w:b/>
          <w:noProof/>
          <w:sz w:val="24"/>
          <w:szCs w:val="26"/>
          <w:lang w:eastAsia="ru-RU"/>
        </w:rPr>
        <w:drawing>
          <wp:inline distT="0" distB="0" distL="0" distR="0" wp14:anchorId="1FD9D65C" wp14:editId="03014B89">
            <wp:extent cx="60960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82C59" w14:textId="77777777" w:rsidR="00853B0F" w:rsidRPr="00853B0F" w:rsidRDefault="00853B0F" w:rsidP="00853B0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</w:pPr>
      <w:r w:rsidRPr="00853B0F"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>АДМИНИСТРАЦИЯ НИКОЛАЕВСКОГО СЕЛЬСКОГО ПОСЕЛЕНИЯ</w:t>
      </w:r>
    </w:p>
    <w:p w14:paraId="64BA152B" w14:textId="77777777" w:rsidR="00853B0F" w:rsidRPr="00853B0F" w:rsidRDefault="00853B0F" w:rsidP="00853B0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</w:pPr>
      <w:r w:rsidRPr="00853B0F"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>НЕКЛИНОВСКОГО РАЙОНА РОСТОВСКОЙ ОБЛАСТИ</w:t>
      </w:r>
    </w:p>
    <w:p w14:paraId="51CAED5C" w14:textId="77777777" w:rsidR="004E1CB1" w:rsidRPr="0033060B" w:rsidRDefault="004E1CB1" w:rsidP="004E1CB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</w:pPr>
    </w:p>
    <w:p w14:paraId="7100BAFC" w14:textId="77777777" w:rsidR="004E1CB1" w:rsidRPr="0033060B" w:rsidRDefault="004E1CB1" w:rsidP="004E1C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06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14:paraId="44124A36" w14:textId="77777777" w:rsidR="004E1CB1" w:rsidRPr="00853B0F" w:rsidRDefault="001E79CC" w:rsidP="004E1CB1">
      <w:pPr>
        <w:tabs>
          <w:tab w:val="left" w:pos="8647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26.11.2020г.</w:t>
      </w:r>
      <w:r w:rsidR="004E1CB1" w:rsidRPr="00853B0F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№ 281 п</w:t>
      </w:r>
    </w:p>
    <w:p w14:paraId="0CB5CC6B" w14:textId="77777777" w:rsidR="004E1CB1" w:rsidRDefault="004E1CB1" w:rsidP="004E1CB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56FCD55" w14:textId="77777777" w:rsidR="0041499D" w:rsidRPr="004E1CB1" w:rsidRDefault="002844C8" w:rsidP="004E1CB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1C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707FD2" w:rsidRPr="004E1C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утверждении порядка </w:t>
      </w:r>
      <w:r w:rsidR="005C40B2" w:rsidRPr="004E1CB1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я и содержани</w:t>
      </w:r>
      <w:r w:rsidR="005C40B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C40B2" w:rsidRPr="004E1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ний на проведение Администрацией </w:t>
      </w:r>
      <w:r w:rsidR="0067417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ского</w:t>
      </w:r>
      <w:r w:rsidR="005C40B2" w:rsidRPr="004E1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ероприятий по контролю без взаимодействия с юридическими лицами, индивидуальными предпринимателями, и оформления результатов таких мероприятий, в том числе результатов плановых (рейдовых) осмотров, обследований, исследований, измерений, наблюдений</w:t>
      </w:r>
      <w:r w:rsidRPr="004E1C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14:paraId="1D251304" w14:textId="77777777" w:rsidR="00A3752C" w:rsidRPr="00A3752C" w:rsidRDefault="00A3752C" w:rsidP="00A3752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25751D4" w14:textId="77777777" w:rsidR="0041499D" w:rsidRDefault="0041499D" w:rsidP="00A3752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Российской Федерации», со стать</w:t>
      </w:r>
      <w:r w:rsidR="00A3752C"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8.3 Федерального</w:t>
      </w:r>
      <w:hyperlink r:id="rId9" w:history="1">
        <w:r w:rsidRPr="00A3752C">
          <w:rPr>
            <w:rFonts w:ascii="Times New Roman" w:eastAsia="Times New Roman" w:hAnsi="Times New Roman" w:cs="Times New Roman"/>
            <w:color w:val="333333"/>
            <w:sz w:val="26"/>
            <w:szCs w:val="26"/>
            <w:lang w:eastAsia="ru-RU"/>
          </w:rPr>
          <w:t>закона</w:t>
        </w:r>
      </w:hyperlink>
      <w:r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</w:t>
      </w:r>
      <w:r w:rsidR="002A0C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олаев</w:t>
      </w:r>
      <w:r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кого  сельского поселения, </w:t>
      </w:r>
      <w:r w:rsidR="00A3752C"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ция </w:t>
      </w:r>
      <w:r w:rsidR="002A0C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олаев</w:t>
      </w:r>
      <w:r w:rsidR="002A0CCF"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го</w:t>
      </w:r>
      <w:r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постановляет:</w:t>
      </w:r>
    </w:p>
    <w:p w14:paraId="5AEAEF88" w14:textId="77777777" w:rsidR="00A3752C" w:rsidRPr="00A3752C" w:rsidRDefault="00A3752C" w:rsidP="00A3752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1F4131F" w14:textId="77777777" w:rsidR="0041499D" w:rsidRPr="00A3752C" w:rsidRDefault="002844C8" w:rsidP="002844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41499D" w:rsidRPr="004E1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рядок </w:t>
      </w:r>
      <w:r w:rsidRPr="004E1CB1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я и содержани</w:t>
      </w:r>
      <w:r w:rsidR="00AB10AD" w:rsidRPr="004E1C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E1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ний на проведение Администрацией </w:t>
      </w:r>
      <w:r w:rsidR="002A0C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олаев</w:t>
      </w:r>
      <w:r w:rsidR="002A0CCF"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го</w:t>
      </w:r>
      <w:r w:rsidRPr="004E1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ероприятий по контролю без взаимодействия с юридическими лицами, индивидуальными предпринимателями, и оформления результатов таких мероприятий, в том числе результатов плановых (рейдовых) осмотров, обследований, исследований, измерений, наблюдений,</w:t>
      </w:r>
      <w:r w:rsidR="0041499D"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приложению.</w:t>
      </w:r>
    </w:p>
    <w:p w14:paraId="0B8E3028" w14:textId="77777777" w:rsidR="002844C8" w:rsidRDefault="002844C8" w:rsidP="002844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="0041499D"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становление вступает в силу после его официального опубликования (обнародования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8DA223B" w14:textId="77777777" w:rsidR="002844C8" w:rsidRDefault="002844C8" w:rsidP="002844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2A0CC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му специалисту Администрации Рогозян А.А.</w:t>
      </w:r>
      <w:r w:rsidRPr="00330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официальное опубликование (обнародование) настоящего постановления и разместить его на официальном сайте Администрации </w:t>
      </w:r>
      <w:r w:rsidR="002A0C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олаев</w:t>
      </w:r>
      <w:r w:rsidR="002A0CCF"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го</w:t>
      </w:r>
      <w:r w:rsidRPr="00330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в информационно-телекоммуникационной сети «Интернет».</w:t>
      </w:r>
    </w:p>
    <w:p w14:paraId="13602F02" w14:textId="77777777" w:rsidR="002844C8" w:rsidRPr="0033060B" w:rsidRDefault="002844C8" w:rsidP="002844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33060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остановления оставляю за соб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BF81466" w14:textId="77777777" w:rsidR="0041499D" w:rsidRPr="00A3752C" w:rsidRDefault="0041499D" w:rsidP="00A3752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2733817F" w14:textId="77777777" w:rsidR="0041499D" w:rsidRPr="00A3752C" w:rsidRDefault="0041499D" w:rsidP="00827F7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r w:rsidR="00827F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ции </w:t>
      </w:r>
    </w:p>
    <w:p w14:paraId="7DFBA319" w14:textId="77777777" w:rsidR="0041499D" w:rsidRPr="00F9557F" w:rsidRDefault="00853B0F" w:rsidP="002A0CCF">
      <w:pPr>
        <w:tabs>
          <w:tab w:val="left" w:pos="8647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олаевского</w:t>
      </w:r>
      <w:r w:rsidR="0041499D" w:rsidRPr="00F95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="00827F7F" w:rsidRPr="00F95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2A0C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5C40B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r w:rsidR="002A0CC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</w:t>
      </w:r>
      <w:r w:rsidR="005C40B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  <w:r w:rsidR="002A0CC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валева</w:t>
      </w:r>
    </w:p>
    <w:p w14:paraId="39ACFE9A" w14:textId="77777777" w:rsidR="00F9557F" w:rsidRPr="00F9557F" w:rsidRDefault="00F9557F" w:rsidP="00F9557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3CB031FD" w14:textId="77777777" w:rsidR="00F9557F" w:rsidRPr="00F9557F" w:rsidRDefault="00F9557F" w:rsidP="005C40B2">
      <w:pPr>
        <w:pageBreakBefore/>
        <w:spacing w:after="0" w:line="276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F9557F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lastRenderedPageBreak/>
        <w:t>Приложение</w:t>
      </w:r>
    </w:p>
    <w:p w14:paraId="4E7A7ACB" w14:textId="77777777" w:rsidR="00F9557F" w:rsidRPr="00F9557F" w:rsidRDefault="00F9557F" w:rsidP="00F9557F">
      <w:pPr>
        <w:spacing w:after="0" w:line="276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F9557F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к Постановлению Администрации </w:t>
      </w:r>
      <w:r w:rsidR="002A0C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олаев</w:t>
      </w:r>
      <w:r w:rsidR="002A0CCF"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го</w:t>
      </w:r>
      <w:r w:rsidRPr="00F9557F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сельского поселения от </w:t>
      </w:r>
      <w:r w:rsidR="001E79CC">
        <w:rPr>
          <w:rFonts w:ascii="Times New Roman" w:eastAsia="Times New Roman" w:hAnsi="Times New Roman" w:cs="Times New Roman"/>
          <w:iCs/>
          <w:sz w:val="24"/>
          <w:szCs w:val="26"/>
          <w:lang w:eastAsia="ru-RU"/>
        </w:rPr>
        <w:t>26.11.2020г.</w:t>
      </w:r>
      <w:r w:rsidRPr="00853B0F">
        <w:rPr>
          <w:rFonts w:ascii="Times New Roman" w:eastAsia="Times New Roman" w:hAnsi="Times New Roman" w:cs="Times New Roman"/>
          <w:iCs/>
          <w:sz w:val="24"/>
          <w:szCs w:val="26"/>
          <w:lang w:eastAsia="ru-RU"/>
        </w:rPr>
        <w:t xml:space="preserve"> № </w:t>
      </w:r>
      <w:r w:rsidR="001E79CC">
        <w:rPr>
          <w:rFonts w:ascii="Times New Roman" w:eastAsia="Times New Roman" w:hAnsi="Times New Roman" w:cs="Times New Roman"/>
          <w:iCs/>
          <w:sz w:val="24"/>
          <w:szCs w:val="26"/>
          <w:lang w:eastAsia="ru-RU"/>
        </w:rPr>
        <w:t>281 п</w:t>
      </w:r>
    </w:p>
    <w:p w14:paraId="4BC5AD50" w14:textId="77777777" w:rsidR="00F9557F" w:rsidRPr="00F9557F" w:rsidRDefault="00F9557F" w:rsidP="00F9557F">
      <w:pPr>
        <w:spacing w:after="0" w:line="276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996C1A8" w14:textId="77777777" w:rsidR="0041499D" w:rsidRPr="0041499D" w:rsidRDefault="0041499D" w:rsidP="006E4A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79043F1" w14:textId="77777777" w:rsidR="00F9557F" w:rsidRPr="005C40B2" w:rsidRDefault="00F9557F" w:rsidP="006E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5C40B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рядок</w:t>
      </w:r>
    </w:p>
    <w:p w14:paraId="648B3C68" w14:textId="77777777" w:rsidR="00F9557F" w:rsidRPr="005C40B2" w:rsidRDefault="00F9557F" w:rsidP="006E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5C40B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формления и содержани</w:t>
      </w:r>
      <w:r w:rsidR="00AB10AD" w:rsidRPr="005C40B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е</w:t>
      </w:r>
      <w:r w:rsidRPr="005C40B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заданий на проведение Администрацией </w:t>
      </w:r>
      <w:r w:rsidR="006741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Николаевского</w:t>
      </w:r>
      <w:r w:rsidRPr="005C40B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сельского поселения мероприятий по контролю без взаимодействия с юридическими лицами, индивидуальными предпринимателями, и оформления результатов таких мероприятий, в том числе результатов плановых (рейдовых) осмотров, обследований, исследований, измерений, наблюдений</w:t>
      </w:r>
    </w:p>
    <w:p w14:paraId="4C99430A" w14:textId="77777777" w:rsidR="00F9557F" w:rsidRDefault="00F9557F" w:rsidP="006E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EADA7A2" w14:textId="77777777" w:rsidR="0041499D" w:rsidRPr="0041499D" w:rsidRDefault="006E4A80" w:rsidP="00F17D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D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I</w:t>
      </w:r>
      <w:r w:rsidR="00F17DB8" w:rsidRPr="004E1CB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r w:rsidR="0041499D" w:rsidRPr="004149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ие положения</w:t>
      </w:r>
    </w:p>
    <w:p w14:paraId="5704B2E3" w14:textId="77777777" w:rsidR="0041499D" w:rsidRPr="0027225F" w:rsidRDefault="0041499D" w:rsidP="0027225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A4FA1C7" w14:textId="77777777" w:rsidR="0041499D" w:rsidRPr="0027225F" w:rsidRDefault="0041499D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Настоящий порядок устанавливает 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ые правила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формлени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одержани</w:t>
      </w:r>
      <w:r w:rsidR="00AB10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даний на проведение </w:t>
      </w:r>
      <w:r w:rsidR="009B584C" w:rsidRP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ей </w:t>
      </w:r>
      <w:r w:rsidR="002A0C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олаев</w:t>
      </w:r>
      <w:r w:rsidR="002A0CCF"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го</w:t>
      </w:r>
      <w:r w:rsidR="009B584C" w:rsidRP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й по контролю без взаимодействия с юридическими лицами, индивидуальными предпринимателями, предусмотренных частью 1</w:t>
      </w:r>
      <w:hyperlink r:id="rId10" w:history="1">
        <w:r w:rsidRPr="009B584C">
          <w:rPr>
            <w:rFonts w:ascii="Times New Roman" w:eastAsia="Times New Roman" w:hAnsi="Times New Roman" w:cs="Times New Roman"/>
            <w:color w:val="333333"/>
            <w:sz w:val="26"/>
            <w:szCs w:val="26"/>
            <w:lang w:eastAsia="ru-RU"/>
          </w:rPr>
          <w:t>статьи 8.3</w:t>
        </w:r>
      </w:hyperlink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 контроля», а также оформления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ов 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х мероприятий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том числе результатов плановых (рейдовых) осмотров, обследований, исследований, измерений, наблюдений.</w:t>
      </w:r>
    </w:p>
    <w:p w14:paraId="0BFE3E0A" w14:textId="77777777" w:rsidR="0041499D" w:rsidRPr="0027225F" w:rsidRDefault="0041499D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 Мероприятия по контролю без взаимодействия с юридическими лицами, индивидуальными предпринимателями</w:t>
      </w:r>
      <w:r w:rsidR="004225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мероприятие по контролю без в</w:t>
      </w:r>
      <w:r w:rsidR="009D4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4225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имодействия)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одятся уполномоченным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ециалист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иА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ции </w:t>
      </w:r>
      <w:r w:rsidR="002A0C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олаев</w:t>
      </w:r>
      <w:r w:rsidR="002A0CCF"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го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Неклиновского района, к компетенции котор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х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несено осуществление соответствующего вида муниципального контроля (далее – </w:t>
      </w:r>
      <w:r w:rsidR="00793D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ое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лжностн</w:t>
      </w:r>
      <w:r w:rsidR="00793D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е лицо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14:paraId="339ECAF1" w14:textId="77777777" w:rsidR="0041499D" w:rsidRDefault="0041499D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 При осуществлении 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9B584C"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оприяти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="009B584C"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контролю без взаимодействия 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</w:t>
      </w:r>
      <w:r w:rsidR="00793D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е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</w:t>
      </w:r>
      <w:r w:rsidR="00793D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е лицо руководствуе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я</w:t>
      </w:r>
      <w:hyperlink r:id="rId11" w:history="1">
        <w:r w:rsidRPr="009B584C">
          <w:rPr>
            <w:rFonts w:ascii="Times New Roman" w:eastAsia="Times New Roman" w:hAnsi="Times New Roman" w:cs="Times New Roman"/>
            <w:color w:val="333333"/>
            <w:sz w:val="26"/>
            <w:szCs w:val="26"/>
            <w:lang w:eastAsia="ru-RU"/>
          </w:rPr>
          <w:t>Конституцией</w:t>
        </w:r>
      </w:hyperlink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сийской Федерации, Федеральным </w:t>
      </w:r>
      <w:hyperlink r:id="rId12" w:history="1">
        <w:r w:rsidRPr="009B584C">
          <w:rPr>
            <w:rFonts w:ascii="Times New Roman" w:eastAsia="Times New Roman" w:hAnsi="Times New Roman" w:cs="Times New Roman"/>
            <w:color w:val="333333"/>
            <w:sz w:val="26"/>
            <w:szCs w:val="26"/>
            <w:lang w:eastAsia="ru-RU"/>
          </w:rPr>
          <w:t>законом</w:t>
        </w:r>
      </w:hyperlink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26.12.2008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</w:t>
      </w:r>
      <w:r w:rsidR="001A24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им Порядком, а также и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ыми законами и нормативными </w:t>
      </w:r>
      <w:r w:rsidR="001A24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вовыми 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ами в указанной сфере.</w:t>
      </w:r>
    </w:p>
    <w:p w14:paraId="6DDC5A10" w14:textId="77777777" w:rsidR="006A6C25" w:rsidRPr="003E70D5" w:rsidRDefault="008B0F4A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4</w:t>
      </w:r>
      <w:r w:rsidRPr="008B0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е настоящегоП</w:t>
      </w:r>
      <w:r w:rsidR="006A6C25" w:rsidRPr="008B0F4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6A6C25" w:rsidRPr="008B0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распространяется </w:t>
      </w:r>
      <w:r w:rsidR="0096186B" w:rsidRPr="008B0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и </w:t>
      </w:r>
      <w:r w:rsidR="0096186B" w:rsidRPr="008B0F4A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 факта совершения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ридическим ли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, индивидуальным предпринимател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правонарушения</w:t>
      </w:r>
      <w:r w:rsidR="0096186B" w:rsidRPr="008B0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ного в результате</w:t>
      </w:r>
      <w:r w:rsidR="006A6C25" w:rsidRPr="008B0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осредственного обнаружения должност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ом Администрации </w:t>
      </w:r>
      <w:r w:rsidR="002A0C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олаев</w:t>
      </w:r>
      <w:r w:rsidR="002A0CCF"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</w:t>
      </w:r>
      <w:r w:rsidR="002A0CCF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</w:t>
      </w:r>
      <w:r w:rsidR="006A6C25" w:rsidRPr="008B0F4A">
        <w:rPr>
          <w:rFonts w:ascii="Times New Roman" w:eastAsia="Times New Roman" w:hAnsi="Times New Roman" w:cs="Times New Roman"/>
          <w:sz w:val="26"/>
          <w:szCs w:val="26"/>
          <w:lang w:eastAsia="ru-RU"/>
        </w:rPr>
        <w:t>, уполномоченным составлять протокол об администрати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6A6C25" w:rsidRPr="008B0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наруш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E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ходе исполнения им своих должностных </w:t>
      </w:r>
      <w:r w:rsidR="003E70D5" w:rsidRPr="003E70D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ей</w:t>
      </w:r>
      <w:r w:rsidR="0096186B" w:rsidRPr="003E70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97801D6" w14:textId="77777777" w:rsidR="006A6C25" w:rsidRDefault="006A6C25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EB497B" w14:textId="77777777" w:rsidR="002A0CCF" w:rsidRDefault="002A0CCF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6ECC40" w14:textId="77777777" w:rsidR="002A0CCF" w:rsidRDefault="002A0CCF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9E818C" w14:textId="77777777" w:rsidR="002A0CCF" w:rsidRDefault="002A0CCF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DCD0F2" w14:textId="77777777" w:rsidR="002A0CCF" w:rsidRPr="003E70D5" w:rsidRDefault="002A0CCF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489BC5" w14:textId="77777777" w:rsidR="0041499D" w:rsidRPr="00170D57" w:rsidRDefault="0027225F" w:rsidP="0027225F">
      <w:pPr>
        <w:pStyle w:val="a3"/>
        <w:tabs>
          <w:tab w:val="left" w:pos="1418"/>
        </w:tabs>
        <w:spacing w:after="0" w:line="276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II</w:t>
      </w:r>
      <w:r w:rsidRPr="002722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="0041499D" w:rsidRPr="00170D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рядок оформления и содержание заданий</w:t>
      </w:r>
    </w:p>
    <w:p w14:paraId="7E8CB5D2" w14:textId="77777777" w:rsidR="0027225F" w:rsidRDefault="0027225F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72830A6" w14:textId="77777777" w:rsidR="00913662" w:rsidRPr="00913662" w:rsidRDefault="0041499D" w:rsidP="00913662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 Задание на проведение мероприятий по контролю без взаимодействия </w:t>
      </w:r>
      <w:r w:rsidR="00992CF7" w:rsidRPr="00992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юридическими лицами, индивидуальными предпринимателями 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– задание) </w:t>
      </w:r>
      <w:r w:rsidR="009136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ормляется на основании квартального плана мероприятий по контролю </w:t>
      </w:r>
      <w:r w:rsidR="00913662" w:rsidRPr="009136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 взаимодействия</w:t>
      </w:r>
      <w:r w:rsidR="009136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14:paraId="5BDF37C7" w14:textId="77777777" w:rsidR="00913662" w:rsidRDefault="00913662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 К</w:t>
      </w:r>
      <w:r w:rsidRPr="009136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рталь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й</w:t>
      </w:r>
      <w:r w:rsidRPr="009136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лан мероприятий по контролю без взаимодейств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ируется на основании предложений </w:t>
      </w:r>
      <w:r w:rsidRPr="009136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х</w:t>
      </w:r>
      <w:r w:rsidRPr="009136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лжност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х</w:t>
      </w:r>
      <w:r w:rsidRPr="009136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утверждается Главой Администрации </w:t>
      </w:r>
      <w:r w:rsidR="002A0C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не позднее чем за 10 дней до начала календарного квартала.</w:t>
      </w:r>
    </w:p>
    <w:p w14:paraId="1D6BC7A7" w14:textId="77777777" w:rsidR="0041499D" w:rsidRPr="0041499D" w:rsidRDefault="0041499D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BD28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4C0A16" w:rsidRPr="005C40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hyperlink r:id="rId13" w:anchor="P71" w:history="1">
        <w:r w:rsidRPr="005C40B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Задание</w:t>
        </w:r>
      </w:hyperlink>
      <w:r w:rsidRPr="005C40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формляется 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форме согла</w:t>
      </w:r>
      <w:r w:rsidR="004C0A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о приложению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 к настоящему </w:t>
      </w:r>
      <w:r w:rsidR="004C0A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ядку.</w:t>
      </w:r>
    </w:p>
    <w:p w14:paraId="4AD71CE5" w14:textId="77777777" w:rsidR="0041499D" w:rsidRPr="0041499D" w:rsidRDefault="0041499D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4C0A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C3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ние должно содержать следующую информацию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397C651E" w14:textId="77777777" w:rsidR="0072056E" w:rsidRDefault="0072056E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дату и номер;</w:t>
      </w:r>
    </w:p>
    <w:p w14:paraId="74400743" w14:textId="77777777" w:rsidR="0072056E" w:rsidRDefault="0072056E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с</w:t>
      </w:r>
      <w:r w:rsidR="00CD79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ения об о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е, в отношении которого проводится мероприят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контролю</w:t>
      </w:r>
      <w:r w:rsidR="005A3D8D" w:rsidRPr="005A3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взаимодействия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менование, мес</w:t>
      </w:r>
      <w:r w:rsidR="00CD79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 нахожд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D020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милия, имя и отчество (</w:t>
      </w:r>
      <w:r w:rsidR="00C64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днее - </w:t>
      </w:r>
      <w:r w:rsidR="00CD79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аличии) собственника</w:t>
      </w:r>
      <w:r w:rsidR="00C64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57638D99" w14:textId="77777777" w:rsidR="00C64ECE" w:rsidRDefault="00C64ECE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) </w:t>
      </w:r>
      <w:r w:rsidRPr="00C64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ь, фамилию, имя, отчество (последнее - при наличи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полномоченного должностного лица;</w:t>
      </w:r>
    </w:p>
    <w:p w14:paraId="213C14F4" w14:textId="77777777" w:rsidR="00C64ECE" w:rsidRDefault="00C64ECE" w:rsidP="00C64ECE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) </w:t>
      </w:r>
      <w:r w:rsidRPr="00C64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обязательных требований, подлежащих проверке при проведении мероприя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C64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контролю</w:t>
      </w:r>
      <w:r w:rsidR="005A3D8D" w:rsidRPr="005A3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взаимодействия</w:t>
      </w:r>
      <w:r w:rsidRPr="00C64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18FC9D79" w14:textId="77777777" w:rsidR="00C64ECE" w:rsidRPr="00C64ECE" w:rsidRDefault="00C64ECE" w:rsidP="00C64ECE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) </w:t>
      </w:r>
      <w:r w:rsidR="00E724FA" w:rsidRPr="00E724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</w:t>
      </w:r>
      <w:r w:rsidR="00D04D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E724FA" w:rsidRPr="00E724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чала и окончания проведения мероприяти</w:t>
      </w:r>
      <w:r w:rsidR="00D04D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E724FA" w:rsidRPr="00E724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контролю</w:t>
      </w:r>
      <w:r w:rsidR="005A3D8D" w:rsidRPr="005A3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взаимодействия</w:t>
      </w:r>
      <w:r w:rsidR="00E724FA" w:rsidRPr="00E724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E31F3B7" w14:textId="77777777" w:rsidR="003C1E9A" w:rsidRPr="003C1E9A" w:rsidRDefault="003C1E9A" w:rsidP="003C1E9A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) </w:t>
      </w:r>
      <w:r w:rsidRPr="003C1E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ь, фамилию, имя, отчество (последнее - при наличии) и подпись должностного лица, </w:t>
      </w:r>
      <w:r w:rsidR="005A3D8D" w:rsidRPr="005A3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вшего задание на проведение мероприятия по контролю без взаимодействия</w:t>
      </w:r>
      <w:r w:rsidR="005A3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D5F7544" w14:textId="77777777" w:rsidR="0041499D" w:rsidRDefault="00422536" w:rsidP="00BC20A6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.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дание перед началом выполнения мероприятия </w:t>
      </w:r>
      <w:r w:rsidR="009D4305" w:rsidRPr="005A3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контролю без взаимодействия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ручается </w:t>
      </w:r>
      <w:r w:rsidR="009D4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ой Администрации </w:t>
      </w:r>
      <w:r w:rsidR="002A0C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олаевского</w:t>
      </w:r>
      <w:r w:rsidR="009D4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уполномоченному должностному лицу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 роспись в журнале мероприятий по контролю без взаимодействия с юридическими лицами, индивидуальными предпринимателями (далее – журнал мероприятий</w:t>
      </w:r>
      <w:r w:rsidR="00973757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контролю без взаимодействия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9737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</w:t>
      </w:r>
      <w:r w:rsidR="009737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но</w:t>
      </w:r>
      <w:r w:rsidR="0041499D" w:rsidRPr="0097375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и</w:t>
      </w:r>
      <w:r w:rsidR="00973757" w:rsidRPr="0097375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ожению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 к настоящему </w:t>
      </w:r>
      <w:r w:rsidR="009737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ядку.</w:t>
      </w:r>
    </w:p>
    <w:p w14:paraId="62229DF9" w14:textId="77777777" w:rsidR="00E82294" w:rsidRPr="0041499D" w:rsidRDefault="00E82294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513455A" w14:textId="77777777" w:rsidR="0041499D" w:rsidRPr="00170D57" w:rsidRDefault="00BC20A6" w:rsidP="00BC20A6">
      <w:pPr>
        <w:pStyle w:val="a3"/>
        <w:tabs>
          <w:tab w:val="left" w:pos="1418"/>
        </w:tabs>
        <w:spacing w:after="0" w:line="276" w:lineRule="auto"/>
        <w:ind w:left="709"/>
        <w:contextualSpacing w:val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III</w:t>
      </w:r>
      <w:r w:rsidRPr="00BC20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="0041499D" w:rsidRPr="00170D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формление результатов мероприятия</w:t>
      </w:r>
    </w:p>
    <w:p w14:paraId="2F587D1D" w14:textId="77777777" w:rsidR="00BC20A6" w:rsidRDefault="00BC20A6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0C49F31" w14:textId="77777777" w:rsidR="009E505E" w:rsidRDefault="00BC20A6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. 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проведения мероприятияпо контролю без взаимодействия </w:t>
      </w:r>
      <w:r w:rsidR="00D21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олномоченным должностным лицом оформляется акт о проведении мероприятия </w:t>
      </w:r>
      <w:r w:rsidR="00D21D78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контролю без взаимодействия с юридическими лицами, индивидуальными предпринимателями</w:t>
      </w:r>
      <w:r w:rsidR="00D21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акт о проведении мероприятия по контролю)</w:t>
      </w:r>
      <w:r w:rsidR="009E5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форме согласно приложению 3 к настоящему Порядку.</w:t>
      </w:r>
    </w:p>
    <w:p w14:paraId="421C1CF4" w14:textId="77777777" w:rsidR="00D21D78" w:rsidRDefault="009E505E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 Акт о проведении мероприятия по контролю</w:t>
      </w:r>
      <w:r w:rsidR="00D21D78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одного рабочего дня</w:t>
      </w:r>
      <w:r w:rsidR="00D21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D21D78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едующего за днем проведения мероприятияпо контролю без взаимодействия,</w:t>
      </w:r>
      <w:r w:rsidR="00D21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ставляется Главе Администрации </w:t>
      </w:r>
      <w:r w:rsidR="002A0C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олаевского</w:t>
      </w:r>
      <w:r w:rsidR="00D21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</w:t>
      </w:r>
      <w:r w:rsidR="002B1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еления,</w:t>
      </w:r>
      <w:r w:rsidR="002B184C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чем делается соответствующая отметка в журнале мероприятийпо контролю без взаимодействия.</w:t>
      </w:r>
    </w:p>
    <w:p w14:paraId="4B8F83BF" w14:textId="77777777" w:rsidR="00467234" w:rsidRDefault="00467234" w:rsidP="00467234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3.3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 о проведении мероприятия по контрол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лжен содержать:</w:t>
      </w:r>
    </w:p>
    <w:p w14:paraId="5BBE1EAF" w14:textId="77777777" w:rsidR="00467234" w:rsidRDefault="00467234" w:rsidP="00467234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</w:t>
      </w:r>
      <w:r w:rsidRPr="004672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у, время, продолжительность и место проведения мероприятия по контрол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взаимодействия</w:t>
      </w:r>
      <w:r w:rsidRPr="004672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7AC19C9" w14:textId="77777777" w:rsidR="00C45041" w:rsidRDefault="00320FC9" w:rsidP="00467234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) </w:t>
      </w:r>
      <w:r w:rsidR="00C45041" w:rsidRPr="00C450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 зад</w:t>
      </w:r>
      <w:r w:rsidR="00C450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ии, на основании которого проведено</w:t>
      </w:r>
      <w:r w:rsidR="00C45041" w:rsidRPr="00C450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роприятие </w:t>
      </w:r>
      <w:r w:rsidR="00C45041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контролю</w:t>
      </w:r>
      <w:r w:rsidR="00C450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взаимодействия;</w:t>
      </w:r>
    </w:p>
    <w:p w14:paraId="1065F150" w14:textId="77777777" w:rsidR="00C45041" w:rsidRDefault="00C45041" w:rsidP="00467234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</w:t>
      </w:r>
      <w:r w:rsidRPr="00C450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именование вида мероприя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контрол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взаимодействия;</w:t>
      </w:r>
    </w:p>
    <w:p w14:paraId="31E753DE" w14:textId="77777777" w:rsidR="00467234" w:rsidRDefault="00C45041" w:rsidP="00467234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) </w:t>
      </w:r>
      <w:r w:rsidR="00CD79A3" w:rsidRPr="00CD79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б объекте, в отношении которого проводится мероприятие по контролю без взаимодействия: наименование, место нахождения, фамилия, имя и отчество (последнее - при наличии) собственника;</w:t>
      </w:r>
    </w:p>
    <w:p w14:paraId="12894245" w14:textId="77777777" w:rsidR="00467234" w:rsidRDefault="00C45041" w:rsidP="00467234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4672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="00320FC9" w:rsidRPr="00320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обязательных требований, соблюдение которых проверено при проведении мероприятий по контролю без взаимодействия;</w:t>
      </w:r>
    </w:p>
    <w:p w14:paraId="36C003A5" w14:textId="77777777" w:rsidR="00320FC9" w:rsidRDefault="00C45041" w:rsidP="00467234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320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="00320FC9" w:rsidRPr="00320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ю о соблюдении обязательных тр</w:t>
      </w:r>
      <w:r w:rsidR="00CD79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бований и (или) о выявленных</w:t>
      </w:r>
      <w:r w:rsidR="00320FC9" w:rsidRPr="00320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знак</w:t>
      </w:r>
      <w:r w:rsidR="00CD79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х</w:t>
      </w:r>
      <w:r w:rsidR="00320FC9" w:rsidRPr="00320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рушений обязательных требований;</w:t>
      </w:r>
    </w:p>
    <w:p w14:paraId="7F589BB7" w14:textId="77777777" w:rsidR="00B157D8" w:rsidRDefault="00C45041" w:rsidP="005C759B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75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="00B157D8" w:rsidRPr="00B157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 технических средствах, при помощи которых производились технические измерения</w:t>
      </w:r>
      <w:r w:rsidR="00B157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157D8" w:rsidRPr="00B157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также фиксация результатов</w:t>
      </w:r>
      <w:r w:rsidR="00B157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хода проведения) мероприятия;</w:t>
      </w:r>
    </w:p>
    <w:p w14:paraId="055AC654" w14:textId="77777777" w:rsidR="00B157D8" w:rsidRDefault="00B157D8" w:rsidP="005C759B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) </w:t>
      </w:r>
      <w:r w:rsidRPr="00B157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яснения, дополнения и замечания участников мероприятия </w:t>
      </w:r>
      <w:r w:rsidRPr="004672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контролю без взаимодейств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67727F6" w14:textId="77777777" w:rsidR="005C759B" w:rsidRDefault="00B157D8" w:rsidP="005C759B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) </w:t>
      </w:r>
      <w:r w:rsidR="005C759B" w:rsidRPr="005C75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ь, фамилию, имя, отчество (последнее - при наличии) и подпись </w:t>
      </w:r>
      <w:r w:rsidR="005C75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олномоченного </w:t>
      </w:r>
      <w:r w:rsidR="005C759B" w:rsidRPr="005C75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ного лица, составившего </w:t>
      </w:r>
      <w:r w:rsidR="005C75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</w:t>
      </w:r>
      <w:r w:rsidR="005C759B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роведении мероприятия по контролю</w:t>
      </w:r>
      <w:r w:rsidR="005C75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444B89F" w14:textId="77777777" w:rsidR="005C759B" w:rsidRPr="005C759B" w:rsidRDefault="00B157D8" w:rsidP="005C759B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) </w:t>
      </w:r>
      <w:r w:rsidR="005C75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составления акта</w:t>
      </w:r>
      <w:r w:rsidR="005C759B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роведении мероприятия по контролю</w:t>
      </w:r>
      <w:r w:rsidR="005C75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7B6B84B3" w14:textId="77777777" w:rsidR="00467234" w:rsidRPr="0041499D" w:rsidRDefault="00783836" w:rsidP="00467234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4. </w:t>
      </w:r>
      <w:r w:rsidR="00467234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т 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проведении мероприятия по контролю </w:t>
      </w:r>
      <w:r w:rsidR="00467234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авляетс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олномоченным </w:t>
      </w:r>
      <w:r w:rsidR="00467234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м лицом в одном экземпляре в срок не позднее одного рабочего дня, следующего за датой проведения мероприятия</w:t>
      </w:r>
      <w:r w:rsidRPr="00320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контролю без взаимодействия</w:t>
      </w:r>
      <w:r w:rsidR="00467234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6CEB82B" w14:textId="687AE623" w:rsidR="00D21D78" w:rsidRDefault="00C45041" w:rsidP="00D21D78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5. </w:t>
      </w:r>
      <w:r w:rsidR="00D21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акту опроведении мероприятия по контролю</w:t>
      </w:r>
      <w:r w:rsidR="00D21D78" w:rsidRPr="00D21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лжны быть приложены документы, иные материалы, обосновывающие выводы, содержащиеся в </w:t>
      </w:r>
      <w:r w:rsidR="00D21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е о</w:t>
      </w:r>
      <w:r w:rsidR="009D07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21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и мероприятия по контролю</w:t>
      </w:r>
      <w:r w:rsidR="007C3F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9D07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3F66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том числе </w:t>
      </w:r>
      <w:proofErr w:type="spellStart"/>
      <w:r w:rsidR="007C3F66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тотаблицы</w:t>
      </w:r>
      <w:proofErr w:type="spellEnd"/>
      <w:r w:rsidR="007C3F66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электронные носители информации, содержащие сведения, полученные при проведении мероприятия</w:t>
      </w:r>
      <w:r w:rsidR="007C3F66" w:rsidRPr="00320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контролю без взаимодействия</w:t>
      </w:r>
      <w:r w:rsidR="00D21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237C2E40" w14:textId="77777777" w:rsidR="0041499D" w:rsidRPr="0041499D" w:rsidRDefault="00E662F9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6.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номочия участников мероприятия </w:t>
      </w:r>
      <w:r w:rsidRPr="00320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контролю без взаимодейств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ределяются Федеральным </w:t>
      </w:r>
      <w:hyperlink r:id="rId14" w:history="1">
        <w:r w:rsidR="0041499D" w:rsidRPr="00E323CF">
          <w:rPr>
            <w:rFonts w:ascii="Times New Roman" w:eastAsia="Times New Roman" w:hAnsi="Times New Roman" w:cs="Times New Roman"/>
            <w:color w:val="333333"/>
            <w:sz w:val="26"/>
            <w:szCs w:val="26"/>
            <w:lang w:eastAsia="ru-RU"/>
          </w:rPr>
          <w:t>законом</w:t>
        </w:r>
      </w:hyperlink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ными законами и нормативными актами, регламентирующими деятельность в сфере осуществления соответствующего муниципального контроля.</w:t>
      </w:r>
    </w:p>
    <w:p w14:paraId="6E0724EA" w14:textId="77777777" w:rsidR="0041499D" w:rsidRPr="0041499D" w:rsidRDefault="00E323CF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7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хемы, таблицы, отражающие данные, полученные при применении средств технических измерений и фиксации, Приложения к акту, изложенные на бумажных носителях, подписываются участниками мероприятия, электронные носители информации запечатываются в конверт, скрепляемый подписями участников мероприятия.</w:t>
      </w:r>
    </w:p>
    <w:p w14:paraId="232012C8" w14:textId="77777777" w:rsidR="0041499D" w:rsidRPr="0041499D" w:rsidRDefault="00E323CF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8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 случае выявления при проведении мероприятий по контрол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з взаимодействия 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ушений обязательных требований</w:t>
      </w:r>
      <w:r w:rsidR="001A64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A6407" w:rsidRPr="001A64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бований, установленных муниципальными правовыми актам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олномоченное 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ное лицо в срок не позднее пяти рабочих дней 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 дн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кончания 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контролю без взаимодействия 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ет в пределах своей компетенции меры по пресечению выявленных нарушений.</w:t>
      </w:r>
    </w:p>
    <w:p w14:paraId="207D3A2E" w14:textId="77777777" w:rsidR="0041499D" w:rsidRPr="0041499D" w:rsidRDefault="00E323CF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3.9. 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выявления при проведении мероприятий по контрол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з взаимодействия 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ушений обязательных требований</w:t>
      </w:r>
      <w:r w:rsidR="001A64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A6407" w:rsidRPr="001A64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бований, установленных муниципальными правовыми актам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олномоченное 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ное лиц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A64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ок не позднее пяти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чих дней со дн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кончания 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контролю без взаимодействия 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я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лаве Администрации </w:t>
      </w:r>
      <w:r w:rsidR="002A0C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="001A6407" w:rsidRPr="001A64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пункт</w:t>
      </w:r>
      <w:r w:rsidR="001A64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 2 части 2 статьи 10 Федерального закона </w:t>
      </w:r>
      <w:r w:rsidR="001A6407" w:rsidRPr="001A64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1499D" w:rsidRPr="001A64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7F2DC109" w14:textId="77777777" w:rsidR="0041499D" w:rsidRDefault="0041499D" w:rsidP="0041499D">
      <w:pPr>
        <w:spacing w:before="100" w:beforeAutospacing="1" w:after="100" w:afterAutospacing="1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14:paraId="19537DAB" w14:textId="77777777" w:rsidR="0041499D" w:rsidRPr="005C40B2" w:rsidRDefault="00CD79A3" w:rsidP="005C40B2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41499D" w:rsidRPr="005C4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</w:p>
    <w:p w14:paraId="3308C54A" w14:textId="77777777" w:rsidR="005C40B2" w:rsidRPr="005C40B2" w:rsidRDefault="0041499D" w:rsidP="005C40B2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4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5C40B2" w:rsidRPr="005C4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C4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ядку </w:t>
      </w:r>
      <w:r w:rsidR="005C40B2" w:rsidRPr="005C40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ормления и содержани</w:t>
      </w:r>
      <w:r w:rsidR="005C40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</w:t>
      </w:r>
      <w:r w:rsidR="005C40B2" w:rsidRPr="005C40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й на проведение Администрацией </w:t>
      </w:r>
      <w:r w:rsidR="002A0C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олаевского</w:t>
      </w:r>
      <w:r w:rsidR="005C40B2" w:rsidRPr="005C40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мероприятий по контролю без взаимодействия с юридическими лицами, индивидуальными предпринимателями, и оформления результатов таких мероприятий, в том числе результатов плановых (рейдовых) осмотров, обследований, исследований, измерений, наблюдений</w:t>
      </w:r>
    </w:p>
    <w:p w14:paraId="72857C40" w14:textId="77777777" w:rsidR="0041499D" w:rsidRPr="0041499D" w:rsidRDefault="0041499D" w:rsidP="005C40B2">
      <w:pPr>
        <w:spacing w:after="0" w:line="240" w:lineRule="auto"/>
        <w:ind w:left="5670"/>
        <w:jc w:val="righ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14:paraId="05FC9153" w14:textId="77777777" w:rsidR="005C40B2" w:rsidRPr="005C40B2" w:rsidRDefault="0041499D" w:rsidP="005C40B2">
      <w:pPr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C40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е № _____</w:t>
      </w:r>
      <w:r w:rsidR="005C40B2" w:rsidRPr="005C40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____» __________ 20 _____г.</w:t>
      </w:r>
    </w:p>
    <w:p w14:paraId="455FCA2F" w14:textId="77777777" w:rsidR="0041499D" w:rsidRPr="005C40B2" w:rsidRDefault="0041499D" w:rsidP="005C40B2">
      <w:pPr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06DC4D49" w14:textId="77777777" w:rsidR="0041499D" w:rsidRPr="005C40B2" w:rsidRDefault="0041499D" w:rsidP="005C40B2">
      <w:pPr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1"/>
          <w:szCs w:val="26"/>
          <w:lang w:eastAsia="ru-RU"/>
        </w:rPr>
      </w:pPr>
      <w:r w:rsidRPr="005C40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проведение _____________________________________________________________</w:t>
      </w:r>
    </w:p>
    <w:p w14:paraId="4C8DA5B0" w14:textId="77777777" w:rsidR="005C40B2" w:rsidRDefault="0041499D" w:rsidP="005C40B2">
      <w:pPr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1"/>
          <w:szCs w:val="26"/>
          <w:lang w:eastAsia="ru-RU"/>
        </w:rPr>
      </w:pPr>
      <w:r w:rsidRPr="005C40B2">
        <w:rPr>
          <w:rFonts w:ascii="Times New Roman" w:eastAsia="Times New Roman" w:hAnsi="Times New Roman" w:cs="Times New Roman"/>
          <w:color w:val="000000"/>
          <w:sz w:val="21"/>
          <w:szCs w:val="26"/>
          <w:lang w:eastAsia="ru-RU"/>
        </w:rPr>
        <w:t>(наименование мероприятия по контролю без взаимодействия с юридическими лицами, индивидуальными предпринимателями органом муниципального контроля)</w:t>
      </w:r>
    </w:p>
    <w:p w14:paraId="711A254E" w14:textId="77777777" w:rsidR="0041499D" w:rsidRPr="0041499D" w:rsidRDefault="0041499D" w:rsidP="005C40B2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_</w:t>
      </w:r>
      <w:r w:rsidR="005C40B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</w:t>
      </w:r>
    </w:p>
    <w:p w14:paraId="13160F69" w14:textId="77777777" w:rsidR="0041499D" w:rsidRPr="005C40B2" w:rsidRDefault="0041499D" w:rsidP="00170D57">
      <w:pPr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</w:pPr>
      <w:r w:rsidRPr="005C40B2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(наименование должности должностного лица, выдавшего задание)</w:t>
      </w:r>
    </w:p>
    <w:p w14:paraId="5059DC2D" w14:textId="77777777" w:rsidR="0041499D" w:rsidRPr="0041499D" w:rsidRDefault="0041499D" w:rsidP="005C40B2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</w:t>
      </w:r>
      <w:r w:rsidR="005C40B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</w:t>
      </w:r>
    </w:p>
    <w:p w14:paraId="22608A8F" w14:textId="77777777" w:rsidR="0041499D" w:rsidRPr="008031CE" w:rsidRDefault="0041499D" w:rsidP="00170D57">
      <w:pPr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</w:pPr>
      <w:r w:rsidRPr="008031CE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(фамилия, имя, отчество должностного лица)</w:t>
      </w:r>
    </w:p>
    <w:p w14:paraId="6CB04C1D" w14:textId="77777777" w:rsidR="0041499D" w:rsidRPr="008031CE" w:rsidRDefault="0041499D" w:rsidP="008031CE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31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о </w:t>
      </w:r>
      <w:hyperlink r:id="rId15" w:history="1">
        <w:r w:rsidRPr="008031CE">
          <w:rPr>
            <w:rFonts w:ascii="Times New Roman" w:eastAsia="Times New Roman" w:hAnsi="Times New Roman" w:cs="Times New Roman"/>
            <w:color w:val="333333"/>
            <w:sz w:val="26"/>
            <w:szCs w:val="26"/>
            <w:lang w:eastAsia="ru-RU"/>
          </w:rPr>
          <w:t>ст. 8.3</w:t>
        </w:r>
      </w:hyperlink>
      <w:r w:rsidRPr="008031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в целях</w:t>
      </w:r>
    </w:p>
    <w:p w14:paraId="4264EF45" w14:textId="77777777" w:rsidR="0041499D" w:rsidRPr="0041499D" w:rsidRDefault="008031CE" w:rsidP="008031CE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</w:t>
      </w:r>
      <w:r w:rsidR="0041499D"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______</w:t>
      </w:r>
    </w:p>
    <w:p w14:paraId="353BF1EC" w14:textId="77777777" w:rsidR="0041499D" w:rsidRPr="008031CE" w:rsidRDefault="0041499D" w:rsidP="00170D57">
      <w:pPr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</w:pPr>
      <w:r w:rsidRPr="008031CE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(указать цель проведения мероприятия)</w:t>
      </w:r>
    </w:p>
    <w:p w14:paraId="57BCCBFD" w14:textId="77777777" w:rsidR="0041499D" w:rsidRPr="0041499D" w:rsidRDefault="0041499D" w:rsidP="008031CE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031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учил должностному лицу органа муниципального контроля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</w:t>
      </w:r>
      <w:r w:rsidR="008031CE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____</w:t>
      </w:r>
    </w:p>
    <w:p w14:paraId="00EAA046" w14:textId="77777777" w:rsidR="0041499D" w:rsidRPr="008031CE" w:rsidRDefault="0041499D" w:rsidP="00170D57">
      <w:pPr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</w:pPr>
      <w:r w:rsidRPr="008031CE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(наименование должности должностного лица контрольного органа, Ф.И.О.)</w:t>
      </w:r>
    </w:p>
    <w:p w14:paraId="44135E78" w14:textId="77777777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</w:t>
      </w:r>
      <w:r w:rsidR="008031CE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__</w:t>
      </w:r>
    </w:p>
    <w:p w14:paraId="361BEE8C" w14:textId="77777777" w:rsidR="0041499D" w:rsidRPr="008031CE" w:rsidRDefault="0041499D" w:rsidP="008031CE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31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ить мероприятие по контролю без взаимодействия с юридическими лицами,</w:t>
      </w:r>
    </w:p>
    <w:p w14:paraId="689B44B4" w14:textId="77777777" w:rsidR="0041499D" w:rsidRPr="0041499D" w:rsidRDefault="0041499D" w:rsidP="008031CE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031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ыми предпринимателями, а именно: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_</w:t>
      </w:r>
      <w:r w:rsidR="008031CE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_____</w:t>
      </w:r>
    </w:p>
    <w:p w14:paraId="27A7910C" w14:textId="77777777" w:rsidR="0041499D" w:rsidRPr="008031CE" w:rsidRDefault="0041499D" w:rsidP="00170D57">
      <w:pPr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</w:pPr>
      <w:r w:rsidRPr="008031CE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(наименование мероприятия по контролю без взаимодействия с юридическими лицами,</w:t>
      </w:r>
    </w:p>
    <w:p w14:paraId="62744329" w14:textId="77777777" w:rsidR="0041499D" w:rsidRPr="008031CE" w:rsidRDefault="0041499D" w:rsidP="00170D57">
      <w:pPr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</w:pPr>
      <w:r w:rsidRPr="008031CE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индивидуальными предпринимателями)</w:t>
      </w:r>
    </w:p>
    <w:p w14:paraId="214178E1" w14:textId="77777777" w:rsidR="0041499D" w:rsidRPr="0041499D" w:rsidRDefault="0041499D" w:rsidP="008031CE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031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, либо период проведения мероприятия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__________________________________________</w:t>
      </w:r>
    </w:p>
    <w:p w14:paraId="67C70250" w14:textId="77777777" w:rsidR="0041499D" w:rsidRPr="0041499D" w:rsidRDefault="0041499D" w:rsidP="008031CE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031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 рамках осуществления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______________</w:t>
      </w:r>
      <w:r w:rsidR="008031CE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</w:t>
      </w:r>
    </w:p>
    <w:p w14:paraId="58B0A834" w14:textId="77777777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031CE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(вид муниципального контроля)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______________________</w:t>
      </w:r>
      <w:r w:rsidR="008031CE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</w:t>
      </w:r>
    </w:p>
    <w:p w14:paraId="0C31B75F" w14:textId="77777777" w:rsidR="0041499D" w:rsidRPr="0041499D" w:rsidRDefault="0041499D" w:rsidP="008031CE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031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тношении объекта: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________________________________________________________________</w:t>
      </w:r>
    </w:p>
    <w:p w14:paraId="6A54813D" w14:textId="77777777" w:rsidR="0041499D" w:rsidRPr="008031CE" w:rsidRDefault="0041499D" w:rsidP="00170D57">
      <w:pPr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</w:pPr>
      <w:r w:rsidRPr="008031CE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(вид объекта)</w:t>
      </w:r>
    </w:p>
    <w:p w14:paraId="46EEF72C" w14:textId="77777777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</w:t>
      </w:r>
      <w:r w:rsidR="008031CE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</w:t>
      </w:r>
      <w:r w:rsidR="008031CE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,</w:t>
      </w:r>
    </w:p>
    <w:p w14:paraId="588D300B" w14:textId="77777777" w:rsidR="0041499D" w:rsidRPr="0041499D" w:rsidRDefault="0041499D" w:rsidP="008031CE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031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ного: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_____________________________________________________________________</w:t>
      </w:r>
    </w:p>
    <w:p w14:paraId="3B7906C4" w14:textId="77777777" w:rsidR="0041499D" w:rsidRPr="008031CE" w:rsidRDefault="0041499D" w:rsidP="00170D57">
      <w:pPr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</w:pPr>
      <w:r w:rsidRPr="008031CE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(адрес и (или) кадастровый (реестровый) номер (при наличии)</w:t>
      </w:r>
    </w:p>
    <w:p w14:paraId="2D054ED7" w14:textId="77777777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</w:t>
      </w:r>
      <w:r w:rsidR="008031CE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</w:t>
      </w:r>
      <w:r w:rsidR="008031CE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,</w:t>
      </w:r>
    </w:p>
    <w:p w14:paraId="3FAE6C71" w14:textId="77777777" w:rsidR="0041499D" w:rsidRPr="0041499D" w:rsidRDefault="0041499D" w:rsidP="008031CE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031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адлежащего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____</w:t>
      </w:r>
      <w:r w:rsidR="008031CE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</w:t>
      </w:r>
    </w:p>
    <w:p w14:paraId="2182F8D4" w14:textId="77777777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031CE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(сведения о принадлежности объекта и праве, на котором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_________</w:t>
      </w:r>
      <w:r w:rsidR="008031CE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</w:t>
      </w:r>
    </w:p>
    <w:p w14:paraId="3890A552" w14:textId="77777777" w:rsidR="0041499D" w:rsidRPr="008031CE" w:rsidRDefault="0041499D" w:rsidP="00170D57">
      <w:pPr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</w:pPr>
      <w:r w:rsidRPr="008031CE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объект принадлежит правообладателю (при наличии)</w:t>
      </w:r>
    </w:p>
    <w:p w14:paraId="20231F7F" w14:textId="77777777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</w:t>
      </w:r>
      <w:r w:rsidR="008031CE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</w:t>
      </w:r>
    </w:p>
    <w:p w14:paraId="7E7C0368" w14:textId="77777777" w:rsidR="00E13AE2" w:rsidRDefault="00E13AE2" w:rsidP="00170D57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69B966D" w14:textId="77777777" w:rsidR="0041499D" w:rsidRPr="00E13AE2" w:rsidRDefault="0041499D" w:rsidP="00170D57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A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ждаю: _________________________ </w:t>
      </w:r>
      <w:r w:rsidRPr="00E13AE2">
        <w:rPr>
          <w:rFonts w:ascii="Times New Roman" w:eastAsia="Times New Roman" w:hAnsi="Times New Roman" w:cs="Times New Roman"/>
          <w:color w:val="000000"/>
          <w:sz w:val="21"/>
          <w:szCs w:val="26"/>
          <w:lang w:eastAsia="ru-RU"/>
        </w:rPr>
        <w:t>М.П</w:t>
      </w:r>
      <w:r w:rsidRPr="00E13A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9E6D84C" w14:textId="77777777" w:rsidR="0041499D" w:rsidRPr="00E13AE2" w:rsidRDefault="0041499D" w:rsidP="00E13AE2">
      <w:pPr>
        <w:spacing w:after="0" w:line="240" w:lineRule="auto"/>
        <w:ind w:left="2286" w:firstLine="546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13AE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подпись)</w:t>
      </w:r>
    </w:p>
    <w:p w14:paraId="3804A976" w14:textId="77777777" w:rsidR="0041499D" w:rsidRPr="0041499D" w:rsidRDefault="0041499D" w:rsidP="00170D57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14:paraId="25E5E325" w14:textId="77777777" w:rsidR="003E490A" w:rsidRPr="003E490A" w:rsidRDefault="003E490A" w:rsidP="00502B10">
      <w:pPr>
        <w:pageBreakBefore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502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14:paraId="7F47BCA8" w14:textId="77777777" w:rsidR="0041499D" w:rsidRDefault="003E490A" w:rsidP="00502B10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рядку </w:t>
      </w:r>
      <w:r w:rsidRPr="003E4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ормления и содержанию заданий на проведение Администрацией </w:t>
      </w:r>
      <w:r w:rsidR="002A0C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олаевского</w:t>
      </w:r>
      <w:r w:rsidRPr="003E4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мероприятий по контролю без взаимодействия с юридическими лицами, индивидуальными предпринимателями, и оформления результатов таких мероприятий, в том числе результатов плановых (рейдовых) осмотров, обследований, исследований, измерений, наблюдений</w:t>
      </w:r>
    </w:p>
    <w:p w14:paraId="7E1D7E66" w14:textId="77777777" w:rsidR="00502B10" w:rsidRPr="00502B10" w:rsidRDefault="00502B10" w:rsidP="00502B10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871B8B" w14:textId="77777777" w:rsidR="0041499D" w:rsidRPr="0041499D" w:rsidRDefault="0041499D" w:rsidP="00170D57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14:paraId="76389383" w14:textId="77777777" w:rsidR="0041499D" w:rsidRPr="0041499D" w:rsidRDefault="0041499D" w:rsidP="00170D57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14:paraId="737FF7A1" w14:textId="77777777" w:rsidR="0041499D" w:rsidRPr="00502B10" w:rsidRDefault="0041499D" w:rsidP="00CD79A3">
      <w:pPr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02B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Журнал мероприятий</w:t>
      </w:r>
    </w:p>
    <w:p w14:paraId="0F4BE330" w14:textId="77777777" w:rsidR="0041499D" w:rsidRPr="00502B10" w:rsidRDefault="0041499D" w:rsidP="00CD79A3">
      <w:pPr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02B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 контролю без взаимодействия с юридическими лицами, индивидуальными предпринимателями</w:t>
      </w:r>
    </w:p>
    <w:p w14:paraId="6D575A1D" w14:textId="77777777" w:rsidR="0041499D" w:rsidRPr="0041499D" w:rsidRDefault="0041499D" w:rsidP="00170D57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</w:t>
      </w:r>
      <w:r w:rsidR="00502B1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</w:t>
      </w:r>
    </w:p>
    <w:p w14:paraId="4B28F4C8" w14:textId="77777777" w:rsidR="0041499D" w:rsidRPr="00502B10" w:rsidRDefault="0041499D" w:rsidP="00502B10">
      <w:pPr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</w:pPr>
      <w:r w:rsidRPr="00502B10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(наименование органа муниципального контроля)</w:t>
      </w:r>
    </w:p>
    <w:p w14:paraId="7D438C5F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"/>
        <w:gridCol w:w="1235"/>
        <w:gridCol w:w="1512"/>
        <w:gridCol w:w="1235"/>
        <w:gridCol w:w="1350"/>
        <w:gridCol w:w="2213"/>
        <w:gridCol w:w="1287"/>
        <w:gridCol w:w="1250"/>
      </w:tblGrid>
      <w:tr w:rsidR="00502B10" w:rsidRPr="00502B10" w14:paraId="2F09973F" w14:textId="77777777" w:rsidTr="00502B1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36D120C" w14:textId="77777777" w:rsidR="00502B10" w:rsidRPr="00502B10" w:rsidRDefault="00502B10" w:rsidP="00502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B10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0" w:type="auto"/>
            <w:vAlign w:val="center"/>
            <w:hideMark/>
          </w:tcPr>
          <w:p w14:paraId="2A5A21D0" w14:textId="77777777" w:rsidR="00502B10" w:rsidRPr="00502B10" w:rsidRDefault="00502B10" w:rsidP="00502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B10">
              <w:rPr>
                <w:rFonts w:ascii="Times New Roman" w:eastAsia="Times New Roman" w:hAnsi="Times New Roman" w:cs="Times New Roman"/>
                <w:lang w:eastAsia="ru-RU"/>
              </w:rPr>
              <w:t>Дата и номер задания о проведении мероприятия</w:t>
            </w:r>
          </w:p>
        </w:tc>
        <w:tc>
          <w:tcPr>
            <w:tcW w:w="0" w:type="auto"/>
            <w:vAlign w:val="center"/>
            <w:hideMark/>
          </w:tcPr>
          <w:p w14:paraId="5ECFFF07" w14:textId="77777777" w:rsidR="00502B10" w:rsidRPr="00502B10" w:rsidRDefault="00502B10" w:rsidP="00502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B10">
              <w:rPr>
                <w:rFonts w:ascii="Times New Roman" w:eastAsia="Times New Roman" w:hAnsi="Times New Roman" w:cs="Times New Roman"/>
                <w:lang w:eastAsia="ru-RU"/>
              </w:rPr>
              <w:t>Сведения о должностном лице, осуществившем мероприятие, отметка о вручении (подпись)</w:t>
            </w:r>
          </w:p>
        </w:tc>
        <w:tc>
          <w:tcPr>
            <w:tcW w:w="0" w:type="auto"/>
            <w:vAlign w:val="center"/>
            <w:hideMark/>
          </w:tcPr>
          <w:p w14:paraId="6C77A0E8" w14:textId="77777777" w:rsidR="00502B10" w:rsidRPr="00502B10" w:rsidRDefault="00502B10" w:rsidP="00502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B10">
              <w:rPr>
                <w:rFonts w:ascii="Times New Roman" w:eastAsia="Times New Roman" w:hAnsi="Times New Roman" w:cs="Times New Roman"/>
                <w:lang w:eastAsia="ru-RU"/>
              </w:rPr>
              <w:t>Дата (период) проведения мероприятия</w:t>
            </w:r>
          </w:p>
        </w:tc>
        <w:tc>
          <w:tcPr>
            <w:tcW w:w="0" w:type="auto"/>
            <w:vAlign w:val="center"/>
            <w:hideMark/>
          </w:tcPr>
          <w:p w14:paraId="4464DDAA" w14:textId="77777777" w:rsidR="00502B10" w:rsidRPr="00502B10" w:rsidRDefault="00502B10" w:rsidP="00502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B10">
              <w:rPr>
                <w:rFonts w:ascii="Times New Roman" w:eastAsia="Times New Roman" w:hAnsi="Times New Roman" w:cs="Times New Roman"/>
                <w:lang w:eastAsia="ru-RU"/>
              </w:rPr>
              <w:t>Место расположения объекта</w:t>
            </w:r>
          </w:p>
          <w:p w14:paraId="6C98A67C" w14:textId="77777777" w:rsidR="00502B10" w:rsidRPr="00502B10" w:rsidRDefault="00502B10" w:rsidP="00502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B10">
              <w:rPr>
                <w:rFonts w:ascii="Times New Roman" w:eastAsia="Times New Roman" w:hAnsi="Times New Roman" w:cs="Times New Roman"/>
                <w:lang w:eastAsia="ru-RU"/>
              </w:rPr>
              <w:t>(адрес, сведения о регистрации (при наличии)</w:t>
            </w:r>
          </w:p>
        </w:tc>
        <w:tc>
          <w:tcPr>
            <w:tcW w:w="0" w:type="auto"/>
            <w:vAlign w:val="center"/>
            <w:hideMark/>
          </w:tcPr>
          <w:p w14:paraId="3737DA2F" w14:textId="77777777" w:rsidR="00502B10" w:rsidRPr="00502B10" w:rsidRDefault="00502B10" w:rsidP="00502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B10">
              <w:rPr>
                <w:rFonts w:ascii="Times New Roman" w:eastAsia="Times New Roman" w:hAnsi="Times New Roman" w:cs="Times New Roman"/>
                <w:lang w:eastAsia="ru-RU"/>
              </w:rPr>
              <w:t>Правообладатель объекта (фактический пользователь) сведения о правоустанавливающих документах (при наличии)</w:t>
            </w:r>
          </w:p>
        </w:tc>
        <w:tc>
          <w:tcPr>
            <w:tcW w:w="0" w:type="auto"/>
            <w:vAlign w:val="center"/>
            <w:hideMark/>
          </w:tcPr>
          <w:p w14:paraId="74BA0FB8" w14:textId="77777777" w:rsidR="00502B10" w:rsidRPr="00502B10" w:rsidRDefault="00502B10" w:rsidP="00502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B10">
              <w:rPr>
                <w:rFonts w:ascii="Times New Roman" w:eastAsia="Times New Roman" w:hAnsi="Times New Roman" w:cs="Times New Roman"/>
                <w:lang w:eastAsia="ru-RU"/>
              </w:rPr>
              <w:t>Сведения о результатах мероприятия, номер акта, отметка о передаче материала лицу, выдавшему задание</w:t>
            </w:r>
          </w:p>
        </w:tc>
        <w:tc>
          <w:tcPr>
            <w:tcW w:w="0" w:type="auto"/>
            <w:vAlign w:val="center"/>
            <w:hideMark/>
          </w:tcPr>
          <w:p w14:paraId="20F9ED19" w14:textId="77777777" w:rsidR="00502B10" w:rsidRPr="00502B10" w:rsidRDefault="00502B10" w:rsidP="00502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B10">
              <w:rPr>
                <w:rFonts w:ascii="Times New Roman" w:eastAsia="Times New Roman" w:hAnsi="Times New Roman" w:cs="Times New Roman"/>
                <w:lang w:eastAsia="ru-RU"/>
              </w:rPr>
              <w:t>Сведения о хранении (передаче) результатов мероприятия</w:t>
            </w:r>
          </w:p>
        </w:tc>
      </w:tr>
    </w:tbl>
    <w:p w14:paraId="1DFC2A73" w14:textId="77777777" w:rsid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14:paraId="6DF53A18" w14:textId="77777777" w:rsidR="00502B10" w:rsidRPr="0041499D" w:rsidRDefault="00502B10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14:paraId="73C28D06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14:paraId="09A90503" w14:textId="77777777" w:rsidR="00502B10" w:rsidRPr="003E490A" w:rsidRDefault="00502B10" w:rsidP="00502B10">
      <w:pPr>
        <w:pageBreakBefore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14:paraId="3431F1DF" w14:textId="77777777" w:rsidR="00502B10" w:rsidRDefault="00502B10" w:rsidP="00502B10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рядку </w:t>
      </w:r>
      <w:r w:rsidRPr="003E4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ормления и содержанию заданий на проведение Администрацией </w:t>
      </w:r>
      <w:r w:rsidR="002A0C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олаевского</w:t>
      </w:r>
      <w:r w:rsidRPr="003E4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мероприятий по контролю без взаимодействия с юридическими лицами, индивидуальными предпринимателями, и оформления результатов таких мероприятий, в том числе результатов плановых (рейдовых) осмотров, обследований, исследований, измерений, наблюдений</w:t>
      </w:r>
    </w:p>
    <w:p w14:paraId="7B18D12C" w14:textId="77777777" w:rsidR="00170D57" w:rsidRDefault="00170D57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14:paraId="021D8B09" w14:textId="77777777" w:rsidR="00170D57" w:rsidRPr="0041499D" w:rsidRDefault="00170D57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14:paraId="426B8A19" w14:textId="77777777" w:rsidR="0041499D" w:rsidRPr="00502B10" w:rsidRDefault="0041499D" w:rsidP="00502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02B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кт № _____</w:t>
      </w:r>
    </w:p>
    <w:p w14:paraId="329DB2E8" w14:textId="77777777" w:rsidR="0041499D" w:rsidRPr="00502B10" w:rsidRDefault="0041499D" w:rsidP="00502B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B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роведении ______________________________________________________________</w:t>
      </w:r>
    </w:p>
    <w:p w14:paraId="66E5463F" w14:textId="77777777" w:rsidR="0041499D" w:rsidRPr="00502B10" w:rsidRDefault="0041499D" w:rsidP="00502B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</w:pPr>
      <w:r w:rsidRPr="00502B10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(наименование мероприятия по контролю без взаимодействия с юридическими лицами,</w:t>
      </w:r>
    </w:p>
    <w:p w14:paraId="04C4C22C" w14:textId="77777777" w:rsidR="0041499D" w:rsidRPr="00502B10" w:rsidRDefault="0041499D" w:rsidP="00502B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</w:pPr>
      <w:r w:rsidRPr="00502B10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индивидуальными предпринимателями органом муниципального контроля)</w:t>
      </w:r>
    </w:p>
    <w:p w14:paraId="0B59B8F3" w14:textId="77777777" w:rsidR="0041499D" w:rsidRPr="00502B10" w:rsidRDefault="0041499D" w:rsidP="00502B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B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 «____» __________ 20 _____г.</w:t>
      </w:r>
    </w:p>
    <w:p w14:paraId="0C190724" w14:textId="77777777" w:rsidR="0041499D" w:rsidRPr="00502B10" w:rsidRDefault="0041499D" w:rsidP="00170D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B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то: _____ ч. ____мин.</w:t>
      </w:r>
    </w:p>
    <w:p w14:paraId="3733A0C8" w14:textId="77777777" w:rsidR="0041499D" w:rsidRPr="00502B10" w:rsidRDefault="0041499D" w:rsidP="00170D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B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ончено: _____ ч. ____мин.</w:t>
      </w:r>
    </w:p>
    <w:p w14:paraId="52ABF50B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</w:t>
      </w:r>
      <w:r w:rsidR="00502B1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</w:t>
      </w:r>
    </w:p>
    <w:p w14:paraId="29E47F6A" w14:textId="77777777" w:rsidR="0041499D" w:rsidRPr="00502B10" w:rsidRDefault="0041499D" w:rsidP="00502B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</w:pPr>
      <w:r w:rsidRPr="00502B10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(наименование должности должностного лица, органа, осуществляющего муниципальный контроль)</w:t>
      </w:r>
    </w:p>
    <w:p w14:paraId="3DF8C5DF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</w:t>
      </w:r>
      <w:r w:rsidR="00502B1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___</w:t>
      </w:r>
    </w:p>
    <w:p w14:paraId="0BCBD6FA" w14:textId="77777777" w:rsidR="0041499D" w:rsidRPr="00502B10" w:rsidRDefault="0041499D" w:rsidP="00502B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02B1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фамилия, имя, отчество должностного лица)</w:t>
      </w:r>
    </w:p>
    <w:p w14:paraId="2602FBEE" w14:textId="77777777" w:rsidR="0041499D" w:rsidRPr="00502B10" w:rsidRDefault="0041499D" w:rsidP="00502B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B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о </w:t>
      </w:r>
      <w:hyperlink r:id="rId16" w:history="1">
        <w:r w:rsidRPr="00502B10">
          <w:rPr>
            <w:rFonts w:ascii="Times New Roman" w:eastAsia="Times New Roman" w:hAnsi="Times New Roman" w:cs="Times New Roman"/>
            <w:color w:val="333333"/>
            <w:sz w:val="26"/>
            <w:szCs w:val="26"/>
            <w:lang w:eastAsia="ru-RU"/>
          </w:rPr>
          <w:t>ст. 8.3</w:t>
        </w:r>
      </w:hyperlink>
      <w:r w:rsidRPr="00502B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на основании задания от «_____» ___________ 20____ г., № ___________,выданного</w:t>
      </w:r>
      <w:r w:rsidR="00502B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_______</w:t>
      </w:r>
    </w:p>
    <w:p w14:paraId="5B879B65" w14:textId="77777777" w:rsidR="0041499D" w:rsidRPr="0041499D" w:rsidRDefault="0041499D" w:rsidP="00502B1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</w:t>
      </w:r>
      <w:r w:rsidR="00502B1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</w:t>
      </w:r>
    </w:p>
    <w:p w14:paraId="7C616BE5" w14:textId="77777777" w:rsidR="0041499D" w:rsidRPr="00502B10" w:rsidRDefault="0041499D" w:rsidP="00502B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</w:pPr>
      <w:r w:rsidRPr="00502B10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(наименование должности должностного лица, выдавшего задание)</w:t>
      </w:r>
    </w:p>
    <w:p w14:paraId="40753A36" w14:textId="77777777" w:rsidR="0041499D" w:rsidRPr="00502B10" w:rsidRDefault="0041499D" w:rsidP="00170D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B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участием _____________________________________________________________________</w:t>
      </w:r>
    </w:p>
    <w:p w14:paraId="6C46F392" w14:textId="77777777" w:rsidR="0041499D" w:rsidRPr="00502B10" w:rsidRDefault="0041499D" w:rsidP="00502B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</w:pPr>
      <w:r w:rsidRPr="00502B10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(сведения об участниках мероприятия: Ф.И.О., должность и иные необходимые данные)</w:t>
      </w:r>
    </w:p>
    <w:p w14:paraId="78FB0C97" w14:textId="77777777" w:rsidR="0041499D" w:rsidRPr="0041499D" w:rsidRDefault="0041499D" w:rsidP="00507389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_________________________________________________________________</w:t>
      </w:r>
      <w:r w:rsidR="0050738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</w:t>
      </w:r>
    </w:p>
    <w:p w14:paraId="521EF411" w14:textId="77777777" w:rsidR="0041499D" w:rsidRPr="0041499D" w:rsidRDefault="0041499D" w:rsidP="00507389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</w:t>
      </w:r>
      <w:r w:rsidR="0050738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</w:t>
      </w:r>
    </w:p>
    <w:p w14:paraId="088609B8" w14:textId="77777777" w:rsidR="0041499D" w:rsidRPr="0041499D" w:rsidRDefault="0041499D" w:rsidP="00507389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</w:t>
      </w:r>
      <w:r w:rsidR="0050738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</w:t>
      </w:r>
    </w:p>
    <w:p w14:paraId="192F8DA5" w14:textId="77777777" w:rsidR="0041499D" w:rsidRPr="00502B10" w:rsidRDefault="0041499D" w:rsidP="0050738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B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ил мероприятие по контролю без взаимодействия с юридическими лицами, индивидуальными предпринимателями, а именно: ____________________________________</w:t>
      </w:r>
    </w:p>
    <w:p w14:paraId="5059B673" w14:textId="77777777" w:rsidR="0041499D" w:rsidRPr="0041499D" w:rsidRDefault="0041499D" w:rsidP="00507389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</w:t>
      </w:r>
      <w:r w:rsidR="0050738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</w:t>
      </w:r>
    </w:p>
    <w:p w14:paraId="1CB94CDF" w14:textId="77777777" w:rsidR="0041499D" w:rsidRPr="00502B10" w:rsidRDefault="0041499D" w:rsidP="00502B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</w:pPr>
      <w:r w:rsidRPr="00502B10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(наименование мероприятия по контролю без взаимодействия с юридическими лицами,</w:t>
      </w:r>
    </w:p>
    <w:p w14:paraId="0BC6BA7E" w14:textId="77777777" w:rsidR="0041499D" w:rsidRPr="00502B10" w:rsidRDefault="0041499D" w:rsidP="00502B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</w:pPr>
      <w:r w:rsidRPr="00502B10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индивидуальными предпринимателями органом муниципального контроля)</w:t>
      </w:r>
    </w:p>
    <w:p w14:paraId="61ED1F15" w14:textId="77777777" w:rsidR="0041499D" w:rsidRPr="00507389" w:rsidRDefault="0041499D" w:rsidP="0050738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мках осуществления _________________________________________________________</w:t>
      </w:r>
    </w:p>
    <w:p w14:paraId="60CE4204" w14:textId="77777777" w:rsidR="0041499D" w:rsidRPr="0041499D" w:rsidRDefault="0041499D" w:rsidP="00507389">
      <w:pPr>
        <w:spacing w:after="0" w:line="276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02B10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(вид муниципального контроля)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_________________</w:t>
      </w:r>
      <w:r w:rsidR="0050738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</w:t>
      </w:r>
    </w:p>
    <w:p w14:paraId="63C7880A" w14:textId="77777777" w:rsidR="0041499D" w:rsidRPr="00507389" w:rsidRDefault="0041499D" w:rsidP="0050738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ходе проведения мероприятия установлено следующее:</w:t>
      </w:r>
    </w:p>
    <w:p w14:paraId="78BAD9BF" w14:textId="77777777" w:rsidR="0041499D" w:rsidRPr="0041499D" w:rsidRDefault="0041499D" w:rsidP="00507389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</w:t>
      </w:r>
      <w:r w:rsidR="0050738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__</w:t>
      </w:r>
    </w:p>
    <w:p w14:paraId="334066BA" w14:textId="77777777" w:rsidR="0041499D" w:rsidRPr="00502B10" w:rsidRDefault="0041499D" w:rsidP="00502B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</w:pPr>
      <w:r w:rsidRPr="00502B10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(описание хода проведения мероприятия, применения средств технических измерений, а также фиксации данных, полученных в результате проведения мероприятия)</w:t>
      </w:r>
    </w:p>
    <w:p w14:paraId="48B1CE9A" w14:textId="77777777" w:rsidR="0041499D" w:rsidRPr="00507389" w:rsidRDefault="0041499D" w:rsidP="0050738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</w:t>
      </w:r>
      <w:r w:rsidR="00507389"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</w:t>
      </w: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</w:t>
      </w:r>
    </w:p>
    <w:p w14:paraId="684FCC66" w14:textId="77777777" w:rsidR="0041499D" w:rsidRPr="00507389" w:rsidRDefault="0041499D" w:rsidP="0050738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</w:t>
      </w:r>
      <w:r w:rsidR="00507389"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</w:t>
      </w: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</w:t>
      </w:r>
      <w:r w:rsid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</w:t>
      </w: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14:paraId="586158D1" w14:textId="77777777" w:rsidR="0041499D" w:rsidRPr="00507389" w:rsidRDefault="0041499D" w:rsidP="0050738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 применении средств технических измерений и фиксации: __</w:t>
      </w:r>
      <w:r w:rsid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</w:t>
      </w:r>
    </w:p>
    <w:p w14:paraId="29993C1E" w14:textId="77777777" w:rsidR="0041499D" w:rsidRPr="00507389" w:rsidRDefault="0041499D" w:rsidP="0050738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_________________________________________________________________</w:t>
      </w:r>
      <w:r w:rsid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</w:t>
      </w:r>
    </w:p>
    <w:p w14:paraId="76A41DD7" w14:textId="77777777" w:rsidR="0041499D" w:rsidRPr="00507389" w:rsidRDefault="0041499D" w:rsidP="0050738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</w:t>
      </w:r>
      <w:r w:rsid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14:paraId="1119C43C" w14:textId="77777777" w:rsidR="0041499D" w:rsidRPr="00507389" w:rsidRDefault="0041499D" w:rsidP="0050738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 заявлениях и дополнениях</w:t>
      </w:r>
      <w:r w:rsidR="00CD79A3"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упивших от участников мероприятия:</w:t>
      </w:r>
    </w:p>
    <w:p w14:paraId="2489E07B" w14:textId="77777777" w:rsidR="0041499D" w:rsidRPr="00507389" w:rsidRDefault="0041499D" w:rsidP="0050738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</w:t>
      </w:r>
      <w:r w:rsid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</w:p>
    <w:p w14:paraId="58758861" w14:textId="77777777" w:rsidR="0041499D" w:rsidRPr="0041499D" w:rsidRDefault="0041499D" w:rsidP="00507389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</w:t>
      </w:r>
      <w:r w:rsid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</w:p>
    <w:p w14:paraId="2FFDC5D5" w14:textId="77777777" w:rsidR="0041499D" w:rsidRPr="00507389" w:rsidRDefault="0041499D" w:rsidP="00170D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и мероприятия с актом ознакомлены путем __________________________</w:t>
      </w:r>
    </w:p>
    <w:p w14:paraId="359B58FE" w14:textId="77777777" w:rsidR="0041499D" w:rsidRPr="00507389" w:rsidRDefault="0041499D" w:rsidP="005073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</w:pPr>
      <w:r w:rsidRPr="00507389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(указать способ ознакомления)</w:t>
      </w:r>
    </w:p>
    <w:p w14:paraId="23B1CF3C" w14:textId="77777777" w:rsidR="0041499D" w:rsidRPr="00507389" w:rsidRDefault="0041499D" w:rsidP="0050738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и участников:</w:t>
      </w:r>
    </w:p>
    <w:p w14:paraId="7767E4CB" w14:textId="77777777" w:rsidR="0041499D" w:rsidRPr="00507389" w:rsidRDefault="0041499D" w:rsidP="0050738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 (__________________)</w:t>
      </w:r>
    </w:p>
    <w:p w14:paraId="67C14232" w14:textId="77777777" w:rsidR="00170D57" w:rsidRPr="00507389" w:rsidRDefault="0041499D" w:rsidP="0050738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 (__________________)</w:t>
      </w:r>
    </w:p>
    <w:p w14:paraId="7C155B24" w14:textId="77777777" w:rsidR="0041499D" w:rsidRPr="00507389" w:rsidRDefault="0041499D" w:rsidP="0050738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ь должностного лица, осуществившего мероприятие ____________________</w:t>
      </w:r>
    </w:p>
    <w:p w14:paraId="5A567242" w14:textId="77777777" w:rsidR="0041499D" w:rsidRPr="0041499D" w:rsidRDefault="0041499D" w:rsidP="00507389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14:paraId="416A2352" w14:textId="77777777" w:rsidR="0041499D" w:rsidRDefault="0041499D" w:rsidP="00170D57">
      <w:pPr>
        <w:spacing w:after="0"/>
      </w:pPr>
    </w:p>
    <w:sectPr w:rsidR="0041499D" w:rsidSect="00170D57">
      <w:headerReference w:type="even" r:id="rId17"/>
      <w:headerReference w:type="default" r:id="rId18"/>
      <w:pgSz w:w="11906" w:h="16838"/>
      <w:pgMar w:top="567" w:right="42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3659A" w14:textId="77777777" w:rsidR="00EA6387" w:rsidRDefault="00EA6387" w:rsidP="005C40B2">
      <w:pPr>
        <w:spacing w:after="0" w:line="240" w:lineRule="auto"/>
      </w:pPr>
      <w:r>
        <w:separator/>
      </w:r>
    </w:p>
  </w:endnote>
  <w:endnote w:type="continuationSeparator" w:id="0">
    <w:p w14:paraId="4DB1377C" w14:textId="77777777" w:rsidR="00EA6387" w:rsidRDefault="00EA6387" w:rsidP="005C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B7E84" w14:textId="77777777" w:rsidR="00EA6387" w:rsidRDefault="00EA6387" w:rsidP="005C40B2">
      <w:pPr>
        <w:spacing w:after="0" w:line="240" w:lineRule="auto"/>
      </w:pPr>
      <w:r>
        <w:separator/>
      </w:r>
    </w:p>
  </w:footnote>
  <w:footnote w:type="continuationSeparator" w:id="0">
    <w:p w14:paraId="0AF6B61D" w14:textId="77777777" w:rsidR="00EA6387" w:rsidRDefault="00EA6387" w:rsidP="005C4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034621666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0102843B" w14:textId="77777777" w:rsidR="005C40B2" w:rsidRDefault="000A2707" w:rsidP="00551F8A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5C40B2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58976F2C" w14:textId="77777777" w:rsidR="005C40B2" w:rsidRDefault="005C40B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1600865135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048D653E" w14:textId="77777777" w:rsidR="005C40B2" w:rsidRDefault="000A2707" w:rsidP="00551F8A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5C40B2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1E79CC">
          <w:rPr>
            <w:rStyle w:val="a8"/>
            <w:noProof/>
          </w:rPr>
          <w:t>9</w:t>
        </w:r>
        <w:r>
          <w:rPr>
            <w:rStyle w:val="a8"/>
          </w:rPr>
          <w:fldChar w:fldCharType="end"/>
        </w:r>
      </w:p>
    </w:sdtContent>
  </w:sdt>
  <w:p w14:paraId="3F71BFC9" w14:textId="77777777" w:rsidR="005C40B2" w:rsidRDefault="005C40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12527"/>
    <w:multiLevelType w:val="multilevel"/>
    <w:tmpl w:val="EE1E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803916"/>
    <w:multiLevelType w:val="multilevel"/>
    <w:tmpl w:val="A1CE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0F1352"/>
    <w:multiLevelType w:val="multilevel"/>
    <w:tmpl w:val="BF14D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783FDE"/>
    <w:multiLevelType w:val="multilevel"/>
    <w:tmpl w:val="D58E2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106884"/>
    <w:multiLevelType w:val="multilevel"/>
    <w:tmpl w:val="D9C4D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99D"/>
    <w:rsid w:val="000A2707"/>
    <w:rsid w:val="00170D57"/>
    <w:rsid w:val="001A2489"/>
    <w:rsid w:val="001A6407"/>
    <w:rsid w:val="001E79CC"/>
    <w:rsid w:val="00251363"/>
    <w:rsid w:val="00262286"/>
    <w:rsid w:val="0027225F"/>
    <w:rsid w:val="002844C8"/>
    <w:rsid w:val="002A0CCF"/>
    <w:rsid w:val="002B184C"/>
    <w:rsid w:val="00320FC9"/>
    <w:rsid w:val="00326B14"/>
    <w:rsid w:val="00347C26"/>
    <w:rsid w:val="003C1E9A"/>
    <w:rsid w:val="003E490A"/>
    <w:rsid w:val="003E70D5"/>
    <w:rsid w:val="0041499D"/>
    <w:rsid w:val="00422536"/>
    <w:rsid w:val="00467234"/>
    <w:rsid w:val="004C0A16"/>
    <w:rsid w:val="004E1CB1"/>
    <w:rsid w:val="00502B10"/>
    <w:rsid w:val="00507389"/>
    <w:rsid w:val="005A3D8D"/>
    <w:rsid w:val="005C40B2"/>
    <w:rsid w:val="005C759B"/>
    <w:rsid w:val="005F1A3E"/>
    <w:rsid w:val="00674179"/>
    <w:rsid w:val="0067718F"/>
    <w:rsid w:val="006A6C25"/>
    <w:rsid w:val="006C6C49"/>
    <w:rsid w:val="006E4A80"/>
    <w:rsid w:val="00707FD2"/>
    <w:rsid w:val="0072056E"/>
    <w:rsid w:val="00783836"/>
    <w:rsid w:val="00793D14"/>
    <w:rsid w:val="007C3F66"/>
    <w:rsid w:val="008031CE"/>
    <w:rsid w:val="00827F7F"/>
    <w:rsid w:val="00853B0F"/>
    <w:rsid w:val="008B0F4A"/>
    <w:rsid w:val="008D4B16"/>
    <w:rsid w:val="00913662"/>
    <w:rsid w:val="00926297"/>
    <w:rsid w:val="0096186B"/>
    <w:rsid w:val="0097084B"/>
    <w:rsid w:val="00973757"/>
    <w:rsid w:val="00992CF7"/>
    <w:rsid w:val="009B584C"/>
    <w:rsid w:val="009D0774"/>
    <w:rsid w:val="009D4305"/>
    <w:rsid w:val="009E505E"/>
    <w:rsid w:val="00A3752C"/>
    <w:rsid w:val="00AB10AD"/>
    <w:rsid w:val="00AE7F38"/>
    <w:rsid w:val="00B157D8"/>
    <w:rsid w:val="00BC20A6"/>
    <w:rsid w:val="00BD28E0"/>
    <w:rsid w:val="00C326F1"/>
    <w:rsid w:val="00C45041"/>
    <w:rsid w:val="00C64ECE"/>
    <w:rsid w:val="00CD79A3"/>
    <w:rsid w:val="00CF71A5"/>
    <w:rsid w:val="00D0206C"/>
    <w:rsid w:val="00D04DBB"/>
    <w:rsid w:val="00D1196E"/>
    <w:rsid w:val="00D21D78"/>
    <w:rsid w:val="00E13AE2"/>
    <w:rsid w:val="00E323CF"/>
    <w:rsid w:val="00E662F9"/>
    <w:rsid w:val="00E724FA"/>
    <w:rsid w:val="00E82294"/>
    <w:rsid w:val="00EA6387"/>
    <w:rsid w:val="00EA74A1"/>
    <w:rsid w:val="00F17DB8"/>
    <w:rsid w:val="00F829A0"/>
    <w:rsid w:val="00F9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9A05A"/>
  <w15:docId w15:val="{5A8A7115-CFC3-4FAD-87BB-437A72F4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9D"/>
    <w:pPr>
      <w:ind w:left="720"/>
      <w:contextualSpacing/>
    </w:pPr>
  </w:style>
  <w:style w:type="paragraph" w:styleId="a4">
    <w:name w:val="Title"/>
    <w:basedOn w:val="a"/>
    <w:link w:val="a5"/>
    <w:qFormat/>
    <w:rsid w:val="00170D57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  <w:lang w:eastAsia="zh-CN"/>
    </w:rPr>
  </w:style>
  <w:style w:type="character" w:customStyle="1" w:styleId="a5">
    <w:name w:val="Заголовок Знак"/>
    <w:basedOn w:val="a0"/>
    <w:link w:val="a4"/>
    <w:rsid w:val="00170D57"/>
    <w:rPr>
      <w:rFonts w:ascii="Calibri" w:eastAsia="Calibri" w:hAnsi="Calibri" w:cs="Times New Roman"/>
      <w:sz w:val="28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5C4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0B2"/>
  </w:style>
  <w:style w:type="character" w:styleId="a8">
    <w:name w:val="page number"/>
    <w:basedOn w:val="a0"/>
    <w:uiPriority w:val="99"/>
    <w:semiHidden/>
    <w:unhideWhenUsed/>
    <w:rsid w:val="005C40B2"/>
  </w:style>
  <w:style w:type="paragraph" w:styleId="a9">
    <w:name w:val="Balloon Text"/>
    <w:basedOn w:val="a"/>
    <w:link w:val="aa"/>
    <w:uiPriority w:val="99"/>
    <w:semiHidden/>
    <w:unhideWhenUsed/>
    <w:rsid w:val="002A0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0CCF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5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3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0756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xn--e1aahhcrieu.xn--p1ai/?p=961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C1E8041A54A18BE3F704D53D5967BFBD405239C1B55D25ADA47BE3990915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C1E8041A54A18BE3F704D53D5967BFBD405239C1B55D25ADA47BE39995A4E85DC1FDC6890810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C1E8041A54A18BE3F704D53D5967BFBD48543AC3EA0A27FCF1750E1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C1E8041A54A18BE3F704D53D5967BFBD405239C1B55D25ADA47BE39995A4E85DC1FDC6890810N" TargetMode="External"/><Relationship Id="rId10" Type="http://schemas.openxmlformats.org/officeDocument/2006/relationships/hyperlink" Target="consultantplus://offline/ref=20C1E8041A54A18BE3F704D53D5967BFBD405239C1B55D25ADA47BE39995A4E85DC1FDC7800812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C1E8041A54A18BE3F704D53D5967BFBD405239C1B55D25ADA47BE39995A4E85DC1FDC7800812N" TargetMode="External"/><Relationship Id="rId14" Type="http://schemas.openxmlformats.org/officeDocument/2006/relationships/hyperlink" Target="consultantplus://offline/ref=20C1E8041A54A18BE3F704D53D5967BFBD405239C1B55D25ADA47BE399091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F43F-6F23-5143-B252-2D2C750D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2914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явское Сельское Поселение</dc:creator>
  <cp:keywords/>
  <dc:description/>
  <cp:lastModifiedBy>Админ</cp:lastModifiedBy>
  <cp:revision>64</cp:revision>
  <cp:lastPrinted>2020-11-25T08:46:00Z</cp:lastPrinted>
  <dcterms:created xsi:type="dcterms:W3CDTF">2020-07-22T08:00:00Z</dcterms:created>
  <dcterms:modified xsi:type="dcterms:W3CDTF">2020-11-30T05:06:00Z</dcterms:modified>
</cp:coreProperties>
</file>